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51" w:rsidRPr="00C44643" w:rsidRDefault="00CB680A" w:rsidP="00C44643">
      <w:pPr>
        <w:jc w:val="center"/>
        <w:rPr>
          <w:rFonts w:ascii="Danske Text" w:hAnsi="Danske Text" w:cs="Futura-Book"/>
          <w:noProof/>
          <w:sz w:val="28"/>
          <w:szCs w:val="28"/>
          <w:lang w:eastAsia="da-DK"/>
        </w:rPr>
      </w:pPr>
      <w:r w:rsidRPr="00C44643">
        <w:rPr>
          <w:rFonts w:ascii="Danske Text" w:hAnsi="Danske Text" w:cs="Futura-Book"/>
          <w:sz w:val="28"/>
          <w:szCs w:val="28"/>
        </w:rPr>
        <w:t xml:space="preserve">            </w:t>
      </w:r>
      <w:r w:rsidR="00C55048" w:rsidRPr="00C44643">
        <w:rPr>
          <w:rFonts w:ascii="Danske Text" w:hAnsi="Danske Text" w:cs="Futura-Book"/>
          <w:sz w:val="28"/>
          <w:szCs w:val="28"/>
        </w:rPr>
        <w:t xml:space="preserve">     </w:t>
      </w:r>
    </w:p>
    <w:p w:rsidR="004B7263" w:rsidRPr="007119FA" w:rsidRDefault="007119FA" w:rsidP="00C44643">
      <w:pPr>
        <w:autoSpaceDE w:val="0"/>
        <w:autoSpaceDN w:val="0"/>
        <w:adjustRightInd w:val="0"/>
        <w:spacing w:after="0" w:line="240" w:lineRule="auto"/>
        <w:jc w:val="center"/>
        <w:rPr>
          <w:rFonts w:ascii="Danske Text" w:hAnsi="Danske Text" w:cs="HelveticaNeue"/>
          <w:b/>
          <w:sz w:val="36"/>
          <w:szCs w:val="36"/>
          <w:u w:val="single"/>
        </w:rPr>
      </w:pPr>
      <w:r>
        <w:rPr>
          <w:rFonts w:ascii="Danske Text" w:hAnsi="Danske Text" w:cs="HelveticaNeue"/>
          <w:b/>
          <w:sz w:val="36"/>
          <w:szCs w:val="36"/>
          <w:u w:val="single"/>
        </w:rPr>
        <w:t>A</w:t>
      </w:r>
      <w:r w:rsidR="00CF27BB" w:rsidRPr="007119FA">
        <w:rPr>
          <w:rFonts w:ascii="Danske Text" w:hAnsi="Danske Text" w:cs="HelveticaNeue"/>
          <w:b/>
          <w:sz w:val="36"/>
          <w:szCs w:val="36"/>
          <w:u w:val="single"/>
        </w:rPr>
        <w:t xml:space="preserve">ndelsboligforeningen </w:t>
      </w:r>
      <w:proofErr w:type="spellStart"/>
      <w:r w:rsidR="00CF27BB" w:rsidRPr="007119FA">
        <w:rPr>
          <w:rFonts w:ascii="Danske Text" w:hAnsi="Danske Text" w:cs="HelveticaNeue"/>
          <w:b/>
          <w:sz w:val="36"/>
          <w:szCs w:val="36"/>
          <w:u w:val="single"/>
        </w:rPr>
        <w:t>Brydesgaard</w:t>
      </w:r>
      <w:proofErr w:type="spellEnd"/>
      <w:r w:rsidR="00CF27BB" w:rsidRPr="007119FA">
        <w:rPr>
          <w:rFonts w:ascii="Danske Text" w:hAnsi="Danske Text" w:cs="HelveticaNeue"/>
          <w:b/>
          <w:sz w:val="36"/>
          <w:szCs w:val="36"/>
          <w:u w:val="single"/>
        </w:rPr>
        <w:t xml:space="preserve"> </w:t>
      </w:r>
    </w:p>
    <w:p w:rsidR="007119FA" w:rsidRPr="00C44643" w:rsidRDefault="007119FA" w:rsidP="00C44643">
      <w:pPr>
        <w:autoSpaceDE w:val="0"/>
        <w:autoSpaceDN w:val="0"/>
        <w:adjustRightInd w:val="0"/>
        <w:spacing w:after="0" w:line="240" w:lineRule="auto"/>
        <w:jc w:val="center"/>
        <w:rPr>
          <w:rFonts w:ascii="Danske Text" w:hAnsi="Danske Text" w:cs="HelveticaNeue"/>
          <w:b/>
          <w:sz w:val="28"/>
          <w:szCs w:val="28"/>
          <w:u w:val="single"/>
        </w:rPr>
      </w:pPr>
      <w:r w:rsidRPr="007119FA">
        <w:rPr>
          <w:rFonts w:ascii="Danske Text" w:hAnsi="Danske Text" w:cs="HelveticaNeue"/>
          <w:b/>
          <w:noProof/>
          <w:sz w:val="32"/>
          <w:szCs w:val="28"/>
          <w:u w:val="single"/>
          <w:lang w:val="en-US"/>
        </w:rPr>
        <w:drawing>
          <wp:inline distT="0" distB="0" distL="0" distR="0">
            <wp:extent cx="6029960" cy="1065628"/>
            <wp:effectExtent l="1905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06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9F" w:rsidRPr="00C44643" w:rsidRDefault="00FD7E9F" w:rsidP="00C44643">
      <w:pPr>
        <w:autoSpaceDE w:val="0"/>
        <w:autoSpaceDN w:val="0"/>
        <w:adjustRightInd w:val="0"/>
        <w:spacing w:after="0" w:line="240" w:lineRule="auto"/>
        <w:jc w:val="center"/>
        <w:rPr>
          <w:rFonts w:ascii="Danske Text" w:hAnsi="Danske Text" w:cs="Times New Roman"/>
          <w:color w:val="000000"/>
          <w:sz w:val="28"/>
          <w:szCs w:val="28"/>
        </w:rPr>
      </w:pPr>
    </w:p>
    <w:p w:rsidR="00CF27BB" w:rsidRDefault="00CF27BB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  <w:r>
        <w:rPr>
          <w:rFonts w:ascii="Danske Text" w:hAnsi="Danske Text" w:cs="Times New Roman"/>
          <w:color w:val="000000"/>
          <w:sz w:val="24"/>
          <w:szCs w:val="24"/>
        </w:rPr>
        <w:t xml:space="preserve">Overvejer du om du skal have altan i din lejlighed ? Eller vil du gerne have din økonomi vurderet af en anden bank. </w:t>
      </w:r>
    </w:p>
    <w:p w:rsidR="00CF27BB" w:rsidRDefault="00CF27BB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</w:p>
    <w:p w:rsidR="0085341E" w:rsidRPr="0085341E" w:rsidRDefault="0085341E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</w:p>
    <w:p w:rsidR="00CF27BB" w:rsidRDefault="003667B7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  <w:r w:rsidRPr="0085341E">
        <w:rPr>
          <w:rFonts w:ascii="Danske Text" w:hAnsi="Danske Text" w:cs="Times New Roman"/>
          <w:color w:val="000000"/>
          <w:sz w:val="24"/>
          <w:szCs w:val="24"/>
        </w:rPr>
        <w:t xml:space="preserve">I </w:t>
      </w:r>
      <w:r w:rsidR="0085341E" w:rsidRPr="0085341E">
        <w:rPr>
          <w:rFonts w:ascii="Danske Text" w:hAnsi="Danske Text" w:cs="Times New Roman"/>
          <w:color w:val="000000"/>
          <w:sz w:val="24"/>
          <w:szCs w:val="24"/>
        </w:rPr>
        <w:t xml:space="preserve">din lokale </w:t>
      </w:r>
      <w:r w:rsidRPr="0085341E">
        <w:rPr>
          <w:rFonts w:ascii="Danske Text" w:hAnsi="Danske Text" w:cs="Times New Roman"/>
          <w:color w:val="000000"/>
          <w:sz w:val="24"/>
          <w:szCs w:val="24"/>
        </w:rPr>
        <w:t>Danske Bank</w:t>
      </w:r>
      <w:r w:rsidR="0085341E" w:rsidRPr="0085341E">
        <w:rPr>
          <w:rFonts w:ascii="Danske Text" w:hAnsi="Danske Text" w:cs="Times New Roman"/>
          <w:color w:val="000000"/>
          <w:sz w:val="24"/>
          <w:szCs w:val="24"/>
        </w:rPr>
        <w:t xml:space="preserve"> afdeling sidder vi klar til at hjælpe dig. Vi</w:t>
      </w:r>
      <w:r w:rsidRPr="0085341E">
        <w:rPr>
          <w:rFonts w:ascii="Danske Text" w:hAnsi="Danske Text" w:cs="Times New Roman"/>
          <w:color w:val="000000"/>
          <w:sz w:val="24"/>
          <w:szCs w:val="24"/>
        </w:rPr>
        <w:t xml:space="preserve"> </w:t>
      </w:r>
      <w:r w:rsidR="0085341E" w:rsidRPr="0085341E">
        <w:rPr>
          <w:rFonts w:ascii="Danske Text" w:hAnsi="Danske Text" w:cs="Times New Roman"/>
          <w:color w:val="000000"/>
          <w:sz w:val="24"/>
          <w:szCs w:val="24"/>
        </w:rPr>
        <w:t xml:space="preserve">har stor erfaring indenfor </w:t>
      </w:r>
    </w:p>
    <w:p w:rsidR="0085341E" w:rsidRPr="0085341E" w:rsidRDefault="003D4F21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  <w:r>
        <w:rPr>
          <w:rFonts w:ascii="Danske Text" w:hAnsi="Danske Text" w:cs="Times New Roman"/>
          <w:color w:val="000000"/>
          <w:sz w:val="24"/>
          <w:szCs w:val="24"/>
        </w:rPr>
        <w:t>f</w:t>
      </w:r>
      <w:r w:rsidR="007119FA">
        <w:rPr>
          <w:rFonts w:ascii="Danske Text" w:hAnsi="Danske Text" w:cs="Times New Roman"/>
          <w:color w:val="000000"/>
          <w:sz w:val="24"/>
          <w:szCs w:val="24"/>
        </w:rPr>
        <w:t xml:space="preserve">inansiering af andelsboligforeninger </w:t>
      </w:r>
    </w:p>
    <w:p w:rsidR="0085341E" w:rsidRPr="0085341E" w:rsidRDefault="0085341E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</w:p>
    <w:p w:rsidR="00D03F2D" w:rsidRPr="0085341E" w:rsidRDefault="0085341E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  <w:r w:rsidRPr="0085341E">
        <w:rPr>
          <w:rFonts w:ascii="Danske Text" w:hAnsi="Danske Text" w:cs="Times New Roman"/>
          <w:color w:val="000000"/>
          <w:sz w:val="24"/>
          <w:szCs w:val="24"/>
        </w:rPr>
        <w:t>Vi r</w:t>
      </w:r>
      <w:r w:rsidR="0055228E" w:rsidRPr="0085341E">
        <w:rPr>
          <w:rFonts w:ascii="Danske Text" w:hAnsi="Danske Text" w:cs="Times New Roman"/>
          <w:color w:val="000000"/>
          <w:sz w:val="24"/>
          <w:szCs w:val="24"/>
        </w:rPr>
        <w:t xml:space="preserve">ådgiver </w:t>
      </w:r>
      <w:r w:rsidR="003667B7" w:rsidRPr="0085341E">
        <w:rPr>
          <w:rFonts w:ascii="Danske Text" w:hAnsi="Danske Text" w:cs="Times New Roman"/>
          <w:color w:val="000000"/>
          <w:sz w:val="24"/>
          <w:szCs w:val="24"/>
        </w:rPr>
        <w:t xml:space="preserve">dig </w:t>
      </w:r>
      <w:r w:rsidR="0055228E" w:rsidRPr="0085341E">
        <w:rPr>
          <w:rFonts w:ascii="Danske Text" w:hAnsi="Danske Text" w:cs="Times New Roman"/>
          <w:color w:val="000000"/>
          <w:sz w:val="24"/>
          <w:szCs w:val="24"/>
        </w:rPr>
        <w:t>og giver</w:t>
      </w:r>
      <w:r w:rsidR="003667B7" w:rsidRPr="0085341E">
        <w:rPr>
          <w:rFonts w:ascii="Danske Text" w:hAnsi="Danske Text" w:cs="Times New Roman"/>
          <w:color w:val="000000"/>
          <w:sz w:val="24"/>
          <w:szCs w:val="24"/>
        </w:rPr>
        <w:t xml:space="preserve"> overblik over</w:t>
      </w:r>
      <w:r w:rsidR="00D03F2D" w:rsidRPr="0085341E">
        <w:rPr>
          <w:rFonts w:ascii="Danske Text" w:hAnsi="Danske Text" w:cs="Times New Roman"/>
          <w:color w:val="000000"/>
          <w:sz w:val="24"/>
          <w:szCs w:val="24"/>
        </w:rPr>
        <w:t xml:space="preserve"> </w:t>
      </w:r>
      <w:r w:rsidR="00CF27BB">
        <w:rPr>
          <w:rFonts w:ascii="Danske Text" w:hAnsi="Danske Text" w:cs="Times New Roman"/>
          <w:color w:val="000000"/>
          <w:sz w:val="24"/>
          <w:szCs w:val="24"/>
        </w:rPr>
        <w:t xml:space="preserve">alle </w:t>
      </w:r>
      <w:r w:rsidR="00D03F2D" w:rsidRPr="0085341E">
        <w:rPr>
          <w:rFonts w:ascii="Danske Text" w:hAnsi="Danske Text" w:cs="Times New Roman"/>
          <w:color w:val="000000"/>
          <w:sz w:val="24"/>
          <w:szCs w:val="24"/>
        </w:rPr>
        <w:t xml:space="preserve"> faser</w:t>
      </w:r>
      <w:r w:rsidR="00CF27BB">
        <w:rPr>
          <w:rFonts w:ascii="Danske Text" w:hAnsi="Danske Text" w:cs="Times New Roman"/>
          <w:color w:val="000000"/>
          <w:sz w:val="24"/>
          <w:szCs w:val="24"/>
        </w:rPr>
        <w:t xml:space="preserve"> i din økonomi</w:t>
      </w:r>
      <w:r w:rsidR="00D03F2D" w:rsidRPr="0085341E">
        <w:rPr>
          <w:rFonts w:ascii="Danske Text" w:hAnsi="Danske Text" w:cs="Times New Roman"/>
          <w:color w:val="000000"/>
          <w:sz w:val="24"/>
          <w:szCs w:val="24"/>
        </w:rPr>
        <w:t xml:space="preserve">, </w:t>
      </w:r>
      <w:r w:rsidR="0055228E" w:rsidRPr="0085341E">
        <w:rPr>
          <w:rFonts w:ascii="Danske Text" w:hAnsi="Danske Text" w:cs="Times New Roman"/>
          <w:color w:val="000000"/>
          <w:sz w:val="24"/>
          <w:szCs w:val="24"/>
        </w:rPr>
        <w:t>herunder</w:t>
      </w:r>
      <w:r w:rsidR="003667B7" w:rsidRPr="0085341E">
        <w:rPr>
          <w:rFonts w:ascii="Danske Text" w:hAnsi="Danske Text" w:cs="Times New Roman"/>
          <w:color w:val="000000"/>
          <w:sz w:val="24"/>
          <w:szCs w:val="24"/>
        </w:rPr>
        <w:t xml:space="preserve"> hvilke </w:t>
      </w:r>
      <w:r w:rsidR="003F7F4D" w:rsidRPr="0085341E">
        <w:rPr>
          <w:rFonts w:ascii="Danske Text" w:hAnsi="Danske Text" w:cs="Times New Roman"/>
          <w:color w:val="000000"/>
          <w:sz w:val="24"/>
          <w:szCs w:val="24"/>
        </w:rPr>
        <w:t>elementer</w:t>
      </w:r>
      <w:r w:rsidR="003667B7" w:rsidRPr="0085341E">
        <w:rPr>
          <w:rFonts w:ascii="Danske Text" w:hAnsi="Danske Text" w:cs="Times New Roman"/>
          <w:color w:val="000000"/>
          <w:sz w:val="24"/>
          <w:szCs w:val="24"/>
        </w:rPr>
        <w:t xml:space="preserve"> du skal være </w:t>
      </w:r>
      <w:r w:rsidR="0055228E" w:rsidRPr="0085341E">
        <w:rPr>
          <w:rFonts w:ascii="Danske Text" w:hAnsi="Danske Text" w:cs="Times New Roman"/>
          <w:color w:val="000000"/>
          <w:sz w:val="24"/>
          <w:szCs w:val="24"/>
        </w:rPr>
        <w:t xml:space="preserve">særligt </w:t>
      </w:r>
      <w:r w:rsidR="003667B7" w:rsidRPr="0085341E">
        <w:rPr>
          <w:rFonts w:ascii="Danske Text" w:hAnsi="Danske Text" w:cs="Times New Roman"/>
          <w:color w:val="000000"/>
          <w:sz w:val="24"/>
          <w:szCs w:val="24"/>
        </w:rPr>
        <w:t>opmærksom</w:t>
      </w:r>
      <w:r w:rsidR="00CF27BB">
        <w:rPr>
          <w:rFonts w:ascii="Danske Text" w:hAnsi="Danske Text" w:cs="Times New Roman"/>
          <w:color w:val="000000"/>
          <w:sz w:val="24"/>
          <w:szCs w:val="24"/>
        </w:rPr>
        <w:t xml:space="preserve"> på med hensyn til din alder samt din familie struktur. </w:t>
      </w:r>
    </w:p>
    <w:p w:rsidR="0055228E" w:rsidRPr="0085341E" w:rsidRDefault="0055228E" w:rsidP="00D03F2D">
      <w:pPr>
        <w:autoSpaceDE w:val="0"/>
        <w:autoSpaceDN w:val="0"/>
        <w:adjustRightInd w:val="0"/>
        <w:spacing w:after="0" w:line="240" w:lineRule="auto"/>
        <w:jc w:val="both"/>
        <w:rPr>
          <w:rFonts w:ascii="Danske Text" w:hAnsi="Danske Text" w:cs="Times New Roman"/>
          <w:color w:val="000000"/>
          <w:sz w:val="24"/>
          <w:szCs w:val="24"/>
        </w:rPr>
      </w:pPr>
    </w:p>
    <w:p w:rsidR="003667B7" w:rsidRPr="0085341E" w:rsidRDefault="003667B7" w:rsidP="003667B7">
      <w:pPr>
        <w:autoSpaceDE w:val="0"/>
        <w:autoSpaceDN w:val="0"/>
        <w:adjustRightInd w:val="0"/>
        <w:spacing w:after="0" w:line="240" w:lineRule="auto"/>
        <w:rPr>
          <w:rFonts w:ascii="Danske Text" w:hAnsi="Danske Text" w:cs="Times New Roman"/>
          <w:color w:val="000000"/>
          <w:sz w:val="24"/>
          <w:szCs w:val="24"/>
        </w:rPr>
      </w:pPr>
    </w:p>
    <w:p w:rsidR="00FD7E9F" w:rsidRPr="0085341E" w:rsidRDefault="00651B46" w:rsidP="00D03F2D">
      <w:pPr>
        <w:autoSpaceDE w:val="0"/>
        <w:autoSpaceDN w:val="0"/>
        <w:adjustRightInd w:val="0"/>
        <w:spacing w:after="0" w:line="240" w:lineRule="auto"/>
        <w:rPr>
          <w:rFonts w:ascii="Danske Text" w:hAnsi="Danske Text" w:cs="Times New Roman"/>
          <w:b/>
          <w:color w:val="000000"/>
          <w:sz w:val="24"/>
          <w:szCs w:val="24"/>
        </w:rPr>
      </w:pPr>
      <w:r w:rsidRPr="0085341E">
        <w:rPr>
          <w:rFonts w:ascii="Danske Text" w:hAnsi="Danske Text" w:cs="Times New Roman"/>
          <w:b/>
          <w:color w:val="000000"/>
          <w:sz w:val="24"/>
          <w:szCs w:val="24"/>
        </w:rPr>
        <w:t>Ring</w:t>
      </w:r>
      <w:r w:rsidR="00A769D9" w:rsidRPr="0085341E">
        <w:rPr>
          <w:rFonts w:ascii="Danske Text" w:hAnsi="Danske Text" w:cs="Times New Roman"/>
          <w:b/>
          <w:color w:val="000000"/>
          <w:sz w:val="24"/>
          <w:szCs w:val="24"/>
        </w:rPr>
        <w:t xml:space="preserve"> og book</w:t>
      </w:r>
      <w:r w:rsidR="00AC66FF" w:rsidRPr="0085341E">
        <w:rPr>
          <w:rFonts w:ascii="Danske Text" w:hAnsi="Danske Text" w:cs="Times New Roman"/>
          <w:b/>
          <w:color w:val="000000"/>
          <w:sz w:val="24"/>
          <w:szCs w:val="24"/>
        </w:rPr>
        <w:t xml:space="preserve"> et møde</w:t>
      </w:r>
      <w:r w:rsidR="00BA2352" w:rsidRPr="0085341E">
        <w:rPr>
          <w:rFonts w:ascii="Danske Text" w:hAnsi="Danske Text" w:cs="Times New Roman"/>
          <w:b/>
          <w:color w:val="000000"/>
          <w:sz w:val="24"/>
          <w:szCs w:val="24"/>
        </w:rPr>
        <w:t xml:space="preserve"> for en uforpligtende gennemgang af dine muligheder</w:t>
      </w:r>
      <w:r w:rsidR="008F70C3" w:rsidRPr="0085341E">
        <w:rPr>
          <w:rFonts w:ascii="Danske Text" w:hAnsi="Danske Text" w:cs="Times New Roman"/>
          <w:b/>
          <w:color w:val="000000"/>
          <w:sz w:val="24"/>
          <w:szCs w:val="24"/>
        </w:rPr>
        <w:t xml:space="preserve"> hos os</w:t>
      </w:r>
      <w:r w:rsidR="00BA2352" w:rsidRPr="0085341E">
        <w:rPr>
          <w:rFonts w:ascii="Danske Text" w:hAnsi="Danske Text" w:cs="Times New Roman"/>
          <w:b/>
          <w:color w:val="000000"/>
          <w:sz w:val="24"/>
          <w:szCs w:val="24"/>
        </w:rPr>
        <w:t>.</w:t>
      </w:r>
      <w:r w:rsidR="00D03F2D" w:rsidRPr="0085341E">
        <w:rPr>
          <w:rFonts w:ascii="Danske Text" w:hAnsi="Danske Text" w:cs="Times New Roman"/>
          <w:b/>
          <w:color w:val="000000"/>
          <w:sz w:val="24"/>
          <w:szCs w:val="24"/>
        </w:rPr>
        <w:t xml:space="preserve"> Vi glæder os til at byde dig velkommen.</w:t>
      </w:r>
    </w:p>
    <w:p w:rsidR="002C6118" w:rsidRPr="00C44643" w:rsidRDefault="002C6118" w:rsidP="001579E7">
      <w:pPr>
        <w:autoSpaceDE w:val="0"/>
        <w:autoSpaceDN w:val="0"/>
        <w:adjustRightInd w:val="0"/>
        <w:spacing w:after="0" w:line="240" w:lineRule="auto"/>
        <w:rPr>
          <w:rFonts w:ascii="Danske Text" w:hAnsi="Danske Text" w:cs="Times New Roman"/>
          <w:color w:val="000000"/>
          <w:sz w:val="28"/>
          <w:szCs w:val="28"/>
        </w:rPr>
      </w:pPr>
    </w:p>
    <w:p w:rsidR="004B7263" w:rsidRPr="00C44643" w:rsidRDefault="003E586E" w:rsidP="00473E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Times New Roman"/>
          <w:color w:val="000000"/>
          <w:sz w:val="28"/>
          <w:szCs w:val="28"/>
        </w:rPr>
      </w:pPr>
      <w:r w:rsidRPr="003E586E">
        <w:rPr>
          <w:rFonts w:ascii="Danske Text" w:hAnsi="Danske Text" w:cs="Times New Roman"/>
          <w:noProof/>
          <w:color w:val="000000"/>
          <w:sz w:val="28"/>
          <w:szCs w:val="28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55pt;margin-top:31.7pt;width:129pt;height:62.85pt;z-index:251659264" stroked="f">
            <v:textbox style="mso-next-textbox:#_x0000_s1028">
              <w:txbxContent>
                <w:p w:rsidR="003F7F4D" w:rsidRPr="00277289" w:rsidRDefault="003F7F4D" w:rsidP="004E6EE6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B16E3" w:rsidRPr="00C44643">
        <w:rPr>
          <w:rFonts w:ascii="Danske Text" w:hAnsi="Danske Text" w:cs="Times New Roman"/>
          <w:color w:val="000000"/>
          <w:sz w:val="28"/>
          <w:szCs w:val="28"/>
        </w:rPr>
        <w:t xml:space="preserve"> </w:t>
      </w:r>
      <w:r w:rsidR="007119FA">
        <w:rPr>
          <w:rFonts w:ascii="Verdana" w:hAnsi="Verdana"/>
          <w:noProof/>
          <w:color w:val="000000"/>
          <w:sz w:val="18"/>
          <w:szCs w:val="18"/>
          <w:lang w:val="en-US"/>
        </w:rPr>
        <w:tab/>
      </w:r>
      <w:r w:rsidR="002E0FF5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2E0FF5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2E0FF5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2E0FF5" w:rsidRPr="00C44643">
        <w:rPr>
          <w:rFonts w:ascii="Danske Text" w:hAnsi="Danske Text" w:cs="Times New Roman"/>
          <w:color w:val="000000"/>
          <w:sz w:val="28"/>
          <w:szCs w:val="28"/>
        </w:rPr>
        <w:tab/>
      </w:r>
    </w:p>
    <w:p w:rsidR="009663A5" w:rsidRPr="00C44643" w:rsidRDefault="009663A5" w:rsidP="00265B7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sz w:val="28"/>
          <w:szCs w:val="28"/>
        </w:rPr>
      </w:pPr>
    </w:p>
    <w:p w:rsidR="001B1CB0" w:rsidRPr="00C44643" w:rsidRDefault="003E586E" w:rsidP="001B1CB0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Times New Roman"/>
          <w:color w:val="000000"/>
          <w:sz w:val="28"/>
          <w:szCs w:val="28"/>
        </w:rPr>
      </w:pPr>
      <w:r w:rsidRPr="003E586E">
        <w:rPr>
          <w:rFonts w:ascii="Danske Text" w:hAnsi="Danske Text" w:cs="Times New Roman"/>
          <w:noProof/>
          <w:color w:val="000000"/>
          <w:sz w:val="28"/>
          <w:szCs w:val="28"/>
          <w:lang w:eastAsia="da-DK"/>
        </w:rPr>
        <w:pict>
          <v:shape id="_x0000_s1032" type="#_x0000_t202" style="position:absolute;left:0;text-align:left;margin-left:326.55pt;margin-top:37.2pt;width:162pt;height:64.5pt;z-index:251663360" stroked="f">
            <v:textbox style="mso-next-textbox:#_x0000_s1032">
              <w:txbxContent>
                <w:p w:rsidR="003F7F4D" w:rsidRPr="00245275" w:rsidRDefault="007119FA" w:rsidP="00E8775A">
                  <w:pPr>
                    <w:spacing w:after="0" w:line="240" w:lineRule="auto"/>
                    <w:rPr>
                      <w:sz w:val="24"/>
                      <w:lang w:val="fr-LU"/>
                    </w:rPr>
                  </w:pPr>
                  <w:r>
                    <w:rPr>
                      <w:sz w:val="24"/>
                      <w:lang w:val="fr-LU"/>
                    </w:rPr>
                    <w:t>Lars Hansen</w:t>
                  </w:r>
                </w:p>
                <w:p w:rsidR="007119FA" w:rsidRDefault="007119FA" w:rsidP="00E8775A">
                  <w:pPr>
                    <w:spacing w:after="0" w:line="240" w:lineRule="auto"/>
                    <w:rPr>
                      <w:lang w:val="fr-LU"/>
                    </w:rPr>
                  </w:pPr>
                  <w:proofErr w:type="spellStart"/>
                  <w:r>
                    <w:rPr>
                      <w:lang w:val="fr-LU"/>
                    </w:rPr>
                    <w:t>Sou</w:t>
                  </w:r>
                  <w:r w:rsidR="008F56CE">
                    <w:rPr>
                      <w:lang w:val="fr-LU"/>
                    </w:rPr>
                    <w:t>s</w:t>
                  </w:r>
                  <w:r>
                    <w:rPr>
                      <w:lang w:val="fr-LU"/>
                    </w:rPr>
                    <w:t>chef</w:t>
                  </w:r>
                  <w:proofErr w:type="spellEnd"/>
                </w:p>
                <w:p w:rsidR="003F7F4D" w:rsidRPr="00277289" w:rsidRDefault="007119FA" w:rsidP="00E8775A">
                  <w:pPr>
                    <w:spacing w:after="0" w:line="240" w:lineRule="auto"/>
                    <w:rPr>
                      <w:lang w:val="fr-LU"/>
                    </w:rPr>
                  </w:pPr>
                  <w:r>
                    <w:rPr>
                      <w:lang w:val="fr-LU"/>
                    </w:rPr>
                    <w:t xml:space="preserve"> Amage</w:t>
                  </w:r>
                  <w:r w:rsidR="003F7F4D">
                    <w:rPr>
                      <w:lang w:val="fr-LU"/>
                    </w:rPr>
                    <w:t>r</w:t>
                  </w:r>
                  <w:r>
                    <w:rPr>
                      <w:lang w:val="fr-LU"/>
                    </w:rPr>
                    <w:t xml:space="preserve"> </w:t>
                  </w:r>
                  <w:proofErr w:type="spellStart"/>
                  <w:r>
                    <w:rPr>
                      <w:lang w:val="fr-LU"/>
                    </w:rPr>
                    <w:t>afdeling</w:t>
                  </w:r>
                  <w:proofErr w:type="spellEnd"/>
                  <w:r>
                    <w:rPr>
                      <w:lang w:val="fr-LU"/>
                    </w:rPr>
                    <w:t xml:space="preserve"> </w:t>
                  </w:r>
                </w:p>
                <w:p w:rsidR="003F7F4D" w:rsidRPr="00277289" w:rsidRDefault="003F7F4D" w:rsidP="00E8775A">
                  <w:pPr>
                    <w:spacing w:after="0" w:line="240" w:lineRule="auto"/>
                    <w:rPr>
                      <w:lang w:val="sv-SE"/>
                    </w:rPr>
                  </w:pPr>
                </w:p>
              </w:txbxContent>
            </v:textbox>
          </v:shape>
        </w:pict>
      </w:r>
      <w:r w:rsidRPr="003E586E">
        <w:rPr>
          <w:rFonts w:ascii="Danske Text" w:hAnsi="Danske Text" w:cs="Times New Roman"/>
          <w:noProof/>
          <w:color w:val="000000"/>
          <w:sz w:val="28"/>
          <w:szCs w:val="28"/>
          <w:lang w:eastAsia="da-DK"/>
        </w:rPr>
        <w:pict>
          <v:shape id="_x0000_s1034" type="#_x0000_t202" style="position:absolute;left:0;text-align:left;margin-left:71.55pt;margin-top:33.6pt;width:154.15pt;height:61.5pt;z-index:251664384" stroked="f">
            <v:textbox style="mso-next-textbox:#_x0000_s1034">
              <w:txbxContent>
                <w:p w:rsidR="003F7F4D" w:rsidRPr="009663A5" w:rsidRDefault="003F7F4D" w:rsidP="001B1CB0">
                  <w:pPr>
                    <w:spacing w:after="0" w:line="240" w:lineRule="auto"/>
                    <w:rPr>
                      <w:sz w:val="24"/>
                      <w:lang w:val="nb-NO"/>
                    </w:rPr>
                  </w:pPr>
                  <w:r>
                    <w:rPr>
                      <w:sz w:val="24"/>
                      <w:lang w:val="nb-NO"/>
                    </w:rPr>
                    <w:t>Anders Elkjær</w:t>
                  </w:r>
                </w:p>
                <w:p w:rsidR="003F7F4D" w:rsidRDefault="003F7F4D" w:rsidP="001B1CB0">
                  <w:pPr>
                    <w:spacing w:after="0" w:line="240" w:lineRule="auto"/>
                    <w:rPr>
                      <w:lang w:val="nb-NO"/>
                    </w:rPr>
                  </w:pPr>
                  <w:r w:rsidRPr="00277289">
                    <w:rPr>
                      <w:lang w:val="nb-NO"/>
                    </w:rPr>
                    <w:t>Privatrådgiver</w:t>
                  </w:r>
                </w:p>
                <w:p w:rsidR="007119FA" w:rsidRPr="00277289" w:rsidRDefault="007119FA" w:rsidP="001B1CB0">
                  <w:pPr>
                    <w:spacing w:after="0" w:line="240" w:lineRule="auto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slands</w:t>
                  </w:r>
                  <w:r w:rsidR="008F56CE">
                    <w:rPr>
                      <w:lang w:val="nb-NO"/>
                    </w:rPr>
                    <w:t xml:space="preserve"> </w:t>
                  </w:r>
                  <w:r w:rsidR="006937D5">
                    <w:rPr>
                      <w:lang w:val="nb-NO"/>
                    </w:rPr>
                    <w:t>B</w:t>
                  </w:r>
                  <w:r>
                    <w:rPr>
                      <w:lang w:val="nb-NO"/>
                    </w:rPr>
                    <w:t xml:space="preserve">rygge </w:t>
                  </w:r>
                  <w:proofErr w:type="spellStart"/>
                  <w:r>
                    <w:rPr>
                      <w:lang w:val="nb-NO"/>
                    </w:rPr>
                    <w:t>afdel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  <w:p w:rsidR="003F7F4D" w:rsidRPr="00277289" w:rsidRDefault="003F7F4D" w:rsidP="001B1CB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3F7F4D"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712470" cy="949960"/>
            <wp:effectExtent l="19050" t="0" r="0" b="0"/>
            <wp:docPr id="7" name="imgB73879" descr="http://prod-ogfotos/OGBilleder/B7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73879" descr="http://prod-ogfotos/OGBilleder/B73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B0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1B1CB0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1B1CB0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1B1CB0" w:rsidRPr="00C44643">
        <w:rPr>
          <w:rFonts w:ascii="Danske Text" w:hAnsi="Danske Text" w:cs="Times New Roman"/>
          <w:color w:val="000000"/>
          <w:sz w:val="28"/>
          <w:szCs w:val="28"/>
        </w:rPr>
        <w:tab/>
      </w:r>
      <w:r w:rsidR="003D4F21">
        <w:rPr>
          <w:rFonts w:ascii="Danske Text" w:hAnsi="Danske Text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76910" cy="974090"/>
            <wp:effectExtent l="19050" t="0" r="889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B0" w:rsidRPr="00C44643" w:rsidRDefault="001B1CB0" w:rsidP="001B1CB0">
      <w:pPr>
        <w:autoSpaceDE w:val="0"/>
        <w:autoSpaceDN w:val="0"/>
        <w:adjustRightInd w:val="0"/>
        <w:spacing w:after="0" w:line="240" w:lineRule="auto"/>
        <w:rPr>
          <w:rFonts w:ascii="Danske Text" w:hAnsi="Danske Text" w:cs="Futura-Book"/>
          <w:sz w:val="28"/>
          <w:szCs w:val="28"/>
        </w:rPr>
      </w:pPr>
    </w:p>
    <w:p w:rsidR="007119FA" w:rsidRDefault="007119FA" w:rsidP="001B1C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Danske Text" w:hAnsi="Danske Text" w:cs="Futura-Book"/>
          <w:b/>
          <w:sz w:val="28"/>
          <w:szCs w:val="28"/>
        </w:rPr>
      </w:pPr>
    </w:p>
    <w:p w:rsidR="00EF06E1" w:rsidRDefault="00EF06E1" w:rsidP="001B1C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Danske Text" w:hAnsi="Danske Text" w:cs="Futura-Book"/>
          <w:b/>
          <w:sz w:val="28"/>
          <w:szCs w:val="28"/>
        </w:rPr>
      </w:pPr>
    </w:p>
    <w:p w:rsidR="00CF27BB" w:rsidRPr="00C44643" w:rsidRDefault="0085336A" w:rsidP="0085336A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b/>
          <w:sz w:val="28"/>
          <w:szCs w:val="28"/>
        </w:rPr>
      </w:pPr>
      <w:r>
        <w:rPr>
          <w:rFonts w:ascii="Danske Text" w:hAnsi="Danske Text" w:cs="Futura-Book"/>
          <w:b/>
          <w:sz w:val="28"/>
          <w:szCs w:val="28"/>
        </w:rPr>
        <w:t>Danske Bank</w:t>
      </w:r>
      <w:r>
        <w:rPr>
          <w:rFonts w:ascii="Danske Text" w:hAnsi="Danske Text" w:cs="Futura-Book"/>
          <w:b/>
          <w:sz w:val="28"/>
          <w:szCs w:val="28"/>
        </w:rPr>
        <w:tab/>
      </w:r>
      <w:r>
        <w:rPr>
          <w:rFonts w:ascii="Danske Text" w:hAnsi="Danske Text" w:cs="Futura-Book"/>
          <w:b/>
          <w:sz w:val="28"/>
          <w:szCs w:val="28"/>
        </w:rPr>
        <w:tab/>
      </w:r>
      <w:r>
        <w:rPr>
          <w:rFonts w:ascii="Danske Text" w:hAnsi="Danske Text" w:cs="Futura-Book"/>
          <w:b/>
          <w:sz w:val="28"/>
          <w:szCs w:val="28"/>
        </w:rPr>
        <w:tab/>
        <w:t xml:space="preserve">Danske Bank </w:t>
      </w:r>
    </w:p>
    <w:p w:rsidR="00861CBC" w:rsidRDefault="002252AD" w:rsidP="00CF27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b/>
          <w:sz w:val="28"/>
          <w:szCs w:val="28"/>
        </w:rPr>
      </w:pPr>
      <w:r>
        <w:rPr>
          <w:rFonts w:ascii="Danske Text" w:hAnsi="Danske Text" w:cs="Futura-Book"/>
          <w:b/>
          <w:sz w:val="28"/>
          <w:szCs w:val="28"/>
        </w:rPr>
        <w:t>Islands Brygge Afdeling</w:t>
      </w:r>
      <w:r w:rsidR="00CF27BB">
        <w:rPr>
          <w:rFonts w:ascii="Danske Text" w:hAnsi="Danske Text" w:cs="Futura-Book"/>
          <w:b/>
          <w:sz w:val="28"/>
          <w:szCs w:val="28"/>
        </w:rPr>
        <w:tab/>
      </w:r>
      <w:r w:rsidR="00CF27BB">
        <w:rPr>
          <w:rFonts w:ascii="Danske Text" w:hAnsi="Danske Text" w:cs="Futura-Book"/>
          <w:b/>
          <w:sz w:val="28"/>
          <w:szCs w:val="28"/>
        </w:rPr>
        <w:tab/>
        <w:t xml:space="preserve">Amager Afdeling </w:t>
      </w:r>
    </w:p>
    <w:p w:rsidR="00861CBC" w:rsidRPr="00C44643" w:rsidRDefault="002252AD" w:rsidP="00CF27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b/>
          <w:sz w:val="28"/>
          <w:szCs w:val="28"/>
        </w:rPr>
      </w:pPr>
      <w:r>
        <w:rPr>
          <w:rFonts w:ascii="Danske Text" w:hAnsi="Danske Text" w:cs="Futura-Book"/>
          <w:b/>
          <w:sz w:val="28"/>
          <w:szCs w:val="28"/>
        </w:rPr>
        <w:t>Njalsgade 32</w:t>
      </w:r>
      <w:r w:rsidR="00CF27BB">
        <w:rPr>
          <w:rFonts w:ascii="Danske Text" w:hAnsi="Danske Text" w:cs="Futura-Book"/>
          <w:b/>
          <w:sz w:val="28"/>
          <w:szCs w:val="28"/>
        </w:rPr>
        <w:tab/>
      </w:r>
      <w:r w:rsidR="00CF27BB">
        <w:rPr>
          <w:rFonts w:ascii="Danske Text" w:hAnsi="Danske Text" w:cs="Futura-Book"/>
          <w:b/>
          <w:sz w:val="28"/>
          <w:szCs w:val="28"/>
        </w:rPr>
        <w:tab/>
      </w:r>
      <w:r w:rsidR="00CF27BB">
        <w:rPr>
          <w:rFonts w:ascii="Danske Text" w:hAnsi="Danske Text" w:cs="Futura-Book"/>
          <w:b/>
          <w:sz w:val="28"/>
          <w:szCs w:val="28"/>
        </w:rPr>
        <w:tab/>
        <w:t xml:space="preserve">Amagerbrogade 105 </w:t>
      </w:r>
    </w:p>
    <w:p w:rsidR="00861CBC" w:rsidRPr="00C44643" w:rsidRDefault="002252AD" w:rsidP="00CF27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b/>
          <w:sz w:val="28"/>
          <w:szCs w:val="28"/>
        </w:rPr>
      </w:pPr>
      <w:r>
        <w:rPr>
          <w:rFonts w:ascii="Danske Text" w:hAnsi="Danske Text" w:cs="Futura-Book"/>
          <w:b/>
          <w:sz w:val="28"/>
          <w:szCs w:val="28"/>
        </w:rPr>
        <w:t>2300 København S</w:t>
      </w:r>
      <w:r w:rsidR="00CF27BB">
        <w:rPr>
          <w:rFonts w:ascii="Danske Text" w:hAnsi="Danske Text" w:cs="Futura-Book"/>
          <w:b/>
          <w:sz w:val="28"/>
          <w:szCs w:val="28"/>
        </w:rPr>
        <w:tab/>
      </w:r>
      <w:r w:rsidR="00CF27BB">
        <w:rPr>
          <w:rFonts w:ascii="Danske Text" w:hAnsi="Danske Text" w:cs="Futura-Book"/>
          <w:b/>
          <w:sz w:val="28"/>
          <w:szCs w:val="28"/>
        </w:rPr>
        <w:tab/>
        <w:t>2300 København S</w:t>
      </w:r>
    </w:p>
    <w:p w:rsidR="008F70C3" w:rsidRPr="005476B7" w:rsidRDefault="00861CBC" w:rsidP="00CF27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Futura-Book"/>
          <w:b/>
          <w:sz w:val="28"/>
          <w:szCs w:val="28"/>
        </w:rPr>
      </w:pPr>
      <w:r w:rsidRPr="005476B7">
        <w:rPr>
          <w:rFonts w:ascii="Danske Text" w:hAnsi="Danske Text" w:cs="Futura-Book"/>
          <w:b/>
          <w:sz w:val="28"/>
          <w:szCs w:val="28"/>
        </w:rPr>
        <w:t xml:space="preserve">Telefon: 45 12 </w:t>
      </w:r>
      <w:r w:rsidR="002252AD" w:rsidRPr="005476B7">
        <w:rPr>
          <w:rFonts w:ascii="Danske Text" w:hAnsi="Danske Text" w:cs="Futura-Book"/>
          <w:b/>
          <w:sz w:val="28"/>
          <w:szCs w:val="28"/>
        </w:rPr>
        <w:t>33 40</w:t>
      </w:r>
      <w:r w:rsidR="00B45FCB" w:rsidRPr="005476B7">
        <w:rPr>
          <w:rFonts w:ascii="Danske Text" w:hAnsi="Danske Text" w:cs="Futura-Book"/>
          <w:b/>
          <w:sz w:val="28"/>
          <w:szCs w:val="28"/>
        </w:rPr>
        <w:t xml:space="preserve"> </w:t>
      </w:r>
      <w:r w:rsidR="001B1CB0" w:rsidRPr="005476B7">
        <w:rPr>
          <w:rFonts w:ascii="Danske Text" w:hAnsi="Danske Text" w:cs="Futura-Book"/>
          <w:b/>
          <w:sz w:val="28"/>
          <w:szCs w:val="28"/>
        </w:rPr>
        <w:t xml:space="preserve"> </w:t>
      </w:r>
      <w:r w:rsidR="00CF27BB">
        <w:rPr>
          <w:rFonts w:ascii="Danske Text" w:hAnsi="Danske Text" w:cs="Futura-Book"/>
          <w:b/>
          <w:sz w:val="28"/>
          <w:szCs w:val="28"/>
        </w:rPr>
        <w:tab/>
      </w:r>
      <w:r w:rsidR="00CF27BB">
        <w:rPr>
          <w:rFonts w:ascii="Danske Text" w:hAnsi="Danske Text" w:cs="Futura-Book"/>
          <w:b/>
          <w:sz w:val="28"/>
          <w:szCs w:val="28"/>
        </w:rPr>
        <w:tab/>
        <w:t>Telefon 45 12 02 80</w:t>
      </w:r>
    </w:p>
    <w:p w:rsidR="005476B7" w:rsidRDefault="00861CBC" w:rsidP="00CF27BB">
      <w:pPr>
        <w:autoSpaceDE w:val="0"/>
        <w:autoSpaceDN w:val="0"/>
        <w:adjustRightInd w:val="0"/>
        <w:spacing w:after="0" w:line="240" w:lineRule="auto"/>
        <w:ind w:left="142"/>
        <w:rPr>
          <w:rFonts w:ascii="Danske Text" w:hAnsi="Danske Text" w:cs="Times New Roman"/>
          <w:i/>
          <w:color w:val="000000"/>
          <w:szCs w:val="28"/>
        </w:rPr>
      </w:pPr>
      <w:r w:rsidRPr="005476B7">
        <w:rPr>
          <w:rFonts w:ascii="Danske Text" w:hAnsi="Danske Text" w:cs="Futura-Book"/>
          <w:b/>
          <w:sz w:val="28"/>
          <w:szCs w:val="28"/>
        </w:rPr>
        <w:t>E</w:t>
      </w:r>
      <w:r w:rsidR="0032149F" w:rsidRPr="005476B7">
        <w:rPr>
          <w:rFonts w:ascii="Danske Text" w:hAnsi="Danske Text" w:cs="Futura-Book"/>
          <w:b/>
          <w:sz w:val="28"/>
          <w:szCs w:val="28"/>
        </w:rPr>
        <w:t>-</w:t>
      </w:r>
      <w:r w:rsidRPr="005476B7">
        <w:rPr>
          <w:rFonts w:ascii="Danske Text" w:hAnsi="Danske Text" w:cs="Futura-Book"/>
          <w:b/>
          <w:sz w:val="28"/>
          <w:szCs w:val="28"/>
        </w:rPr>
        <w:t xml:space="preserve">mail: </w:t>
      </w:r>
      <w:hyperlink r:id="rId11" w:history="1">
        <w:r w:rsidR="002252AD" w:rsidRPr="005476B7">
          <w:rPr>
            <w:rStyle w:val="Hyperlink"/>
            <w:rFonts w:ascii="Danske Text" w:hAnsi="Danske Text" w:cs="Futura-Book"/>
            <w:b/>
            <w:sz w:val="28"/>
            <w:szCs w:val="28"/>
          </w:rPr>
          <w:t>islandsbrygge@danskebank.dk</w:t>
        </w:r>
      </w:hyperlink>
      <w:r w:rsidR="00CF27BB">
        <w:tab/>
      </w:r>
      <w:r w:rsidR="00CF27BB" w:rsidRPr="00CF27BB">
        <w:rPr>
          <w:rFonts w:ascii="Danske Text" w:hAnsi="Danske Text"/>
          <w:b/>
          <w:sz w:val="28"/>
          <w:szCs w:val="28"/>
        </w:rPr>
        <w:t>E-</w:t>
      </w:r>
      <w:r w:rsidR="00CF27BB">
        <w:rPr>
          <w:rFonts w:ascii="Danske Text" w:hAnsi="Danske Text"/>
          <w:b/>
          <w:sz w:val="28"/>
          <w:szCs w:val="28"/>
        </w:rPr>
        <w:t>m</w:t>
      </w:r>
      <w:r w:rsidR="00CF27BB" w:rsidRPr="00CF27BB">
        <w:rPr>
          <w:rFonts w:ascii="Danske Text" w:hAnsi="Danske Text"/>
          <w:b/>
          <w:sz w:val="28"/>
          <w:szCs w:val="28"/>
        </w:rPr>
        <w:t>ail</w:t>
      </w:r>
      <w:r w:rsidR="00CF27BB">
        <w:rPr>
          <w:rFonts w:ascii="Danske Text" w:hAnsi="Danske Text"/>
          <w:b/>
          <w:sz w:val="28"/>
          <w:szCs w:val="28"/>
        </w:rPr>
        <w:t xml:space="preserve">: </w:t>
      </w:r>
      <w:hyperlink r:id="rId12" w:history="1">
        <w:r w:rsidR="00CF27BB" w:rsidRPr="009F7A42">
          <w:rPr>
            <w:rStyle w:val="Hyperlink"/>
            <w:rFonts w:ascii="Danske Text" w:hAnsi="Danske Text"/>
            <w:b/>
            <w:sz w:val="28"/>
            <w:szCs w:val="28"/>
          </w:rPr>
          <w:t>amager@danskebank.dk</w:t>
        </w:r>
      </w:hyperlink>
      <w:r w:rsidR="00CF27BB">
        <w:rPr>
          <w:rFonts w:ascii="Danske Text" w:hAnsi="Danske Text"/>
          <w:b/>
          <w:sz w:val="28"/>
          <w:szCs w:val="28"/>
        </w:rPr>
        <w:t xml:space="preserve"> </w:t>
      </w:r>
      <w:r w:rsidR="00CF27BB" w:rsidRPr="00CF27BB">
        <w:rPr>
          <w:rFonts w:ascii="Danske Text" w:hAnsi="Danske Text"/>
          <w:b/>
        </w:rPr>
        <w:tab/>
      </w:r>
      <w:r w:rsidR="00CF27BB">
        <w:tab/>
      </w:r>
    </w:p>
    <w:sectPr w:rsidR="005476B7" w:rsidSect="005476B7">
      <w:headerReference w:type="default" r:id="rId13"/>
      <w:footerReference w:type="default" r:id="rId14"/>
      <w:type w:val="continuous"/>
      <w:pgSz w:w="11906" w:h="16838"/>
      <w:pgMar w:top="1916" w:right="1276" w:bottom="-57" w:left="1134" w:header="425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46" w:rsidRDefault="00245046" w:rsidP="008B3383">
      <w:pPr>
        <w:spacing w:after="0" w:line="240" w:lineRule="auto"/>
      </w:pPr>
      <w:r>
        <w:separator/>
      </w:r>
    </w:p>
  </w:endnote>
  <w:endnote w:type="continuationSeparator" w:id="0">
    <w:p w:rsidR="00245046" w:rsidRDefault="00245046" w:rsidP="008B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anske Headline"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Text"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4D" w:rsidRDefault="003F7F4D" w:rsidP="00BF7CC9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Danske Text" w:hAnsi="Danske Text" w:cs="Futura-Book"/>
      </w:rPr>
    </w:pPr>
    <w:r>
      <w:rPr>
        <w:rFonts w:ascii="Danske Text" w:hAnsi="Danske Text" w:cs="Futura-Book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2755</wp:posOffset>
          </wp:positionH>
          <wp:positionV relativeFrom="margin">
            <wp:posOffset>8900795</wp:posOffset>
          </wp:positionV>
          <wp:extent cx="1875790" cy="284480"/>
          <wp:effectExtent l="19050" t="0" r="0" b="0"/>
          <wp:wrapSquare wrapText="bothSides"/>
          <wp:docPr id="3" name="Billede 7" descr="http://www.gospelmusik.dk/images/logo/danske-ban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gospelmusik.dk/images/logo/danske-bank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7F4D" w:rsidRDefault="003F7F4D" w:rsidP="00457916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46" w:rsidRDefault="00245046" w:rsidP="008B3383">
      <w:pPr>
        <w:spacing w:after="0" w:line="240" w:lineRule="auto"/>
      </w:pPr>
      <w:r>
        <w:separator/>
      </w:r>
    </w:p>
  </w:footnote>
  <w:footnote w:type="continuationSeparator" w:id="0">
    <w:p w:rsidR="00245046" w:rsidRDefault="00245046" w:rsidP="008B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21" w:rsidRDefault="003F7F4D" w:rsidP="002252AD">
    <w:pPr>
      <w:pBdr>
        <w:bottom w:val="single" w:sz="4" w:space="1" w:color="auto"/>
      </w:pBdr>
      <w:jc w:val="center"/>
      <w:rPr>
        <w:rFonts w:ascii="Danske Headline" w:hAnsi="Danske Headline"/>
        <w:b/>
        <w:sz w:val="36"/>
        <w:szCs w:val="48"/>
      </w:rPr>
    </w:pPr>
    <w:r w:rsidRPr="002252AD">
      <w:rPr>
        <w:rFonts w:ascii="Danske Headline" w:hAnsi="Danske Headline"/>
        <w:b/>
        <w:sz w:val="36"/>
        <w:szCs w:val="48"/>
      </w:rPr>
      <w:t>Velkommen hos Danske Bank</w:t>
    </w:r>
    <w:r w:rsidR="003D4F21">
      <w:rPr>
        <w:rFonts w:ascii="Danske Headline" w:hAnsi="Danske Headline"/>
        <w:b/>
        <w:sz w:val="36"/>
        <w:szCs w:val="48"/>
      </w:rPr>
      <w:t xml:space="preserve"> Islands</w:t>
    </w:r>
    <w:r w:rsidR="006937D5">
      <w:rPr>
        <w:rFonts w:ascii="Danske Headline" w:hAnsi="Danske Headline"/>
        <w:b/>
        <w:sz w:val="36"/>
        <w:szCs w:val="48"/>
      </w:rPr>
      <w:t xml:space="preserve"> B</w:t>
    </w:r>
    <w:r w:rsidR="003D4F21">
      <w:rPr>
        <w:rFonts w:ascii="Danske Headline" w:hAnsi="Danske Headline"/>
        <w:b/>
        <w:sz w:val="36"/>
        <w:szCs w:val="48"/>
      </w:rPr>
      <w:t xml:space="preserve">rygge og Amager afdeling </w:t>
    </w:r>
    <w:r w:rsidRPr="002252AD">
      <w:rPr>
        <w:rFonts w:ascii="Danske Headline" w:hAnsi="Danske Headline"/>
        <w:b/>
        <w:sz w:val="36"/>
        <w:szCs w:val="48"/>
      </w:rPr>
      <w:t xml:space="preserve"> </w:t>
    </w:r>
  </w:p>
  <w:p w:rsidR="003F7F4D" w:rsidRPr="002252AD" w:rsidRDefault="003F7F4D" w:rsidP="002252AD">
    <w:pPr>
      <w:pBdr>
        <w:bottom w:val="single" w:sz="4" w:space="1" w:color="auto"/>
      </w:pBdr>
      <w:jc w:val="center"/>
      <w:rPr>
        <w:rFonts w:ascii="Danske Headline" w:hAnsi="Danske Headline"/>
        <w:b/>
        <w:sz w:val="36"/>
        <w:szCs w:val="48"/>
      </w:rPr>
    </w:pPr>
    <w:r w:rsidRPr="002252AD">
      <w:rPr>
        <w:rFonts w:ascii="Danske Headline" w:hAnsi="Danske Headline"/>
        <w:b/>
        <w:sz w:val="36"/>
        <w:szCs w:val="48"/>
      </w:rPr>
      <w:t>-</w:t>
    </w:r>
    <w:r>
      <w:rPr>
        <w:rFonts w:ascii="Danske Headline" w:hAnsi="Danske Headline"/>
        <w:b/>
        <w:sz w:val="36"/>
        <w:szCs w:val="48"/>
      </w:rPr>
      <w:t xml:space="preserve"> V</w:t>
    </w:r>
    <w:r w:rsidRPr="002252AD">
      <w:rPr>
        <w:rFonts w:ascii="Danske Headline" w:hAnsi="Danske Headline"/>
        <w:b/>
        <w:sz w:val="36"/>
        <w:szCs w:val="48"/>
      </w:rPr>
      <w:t>i sidder klar til at hjælpe dig</w:t>
    </w:r>
    <w:r>
      <w:rPr>
        <w:rFonts w:ascii="Danske Headline" w:hAnsi="Danske Headline"/>
        <w:b/>
        <w:sz w:val="36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04A"/>
    <w:multiLevelType w:val="hybridMultilevel"/>
    <w:tmpl w:val="CE2602AC"/>
    <w:lvl w:ilvl="0" w:tplc="C4EAC83A">
      <w:numFmt w:val="bullet"/>
      <w:lvlText w:val="-"/>
      <w:lvlJc w:val="left"/>
      <w:pPr>
        <w:ind w:left="720" w:hanging="360"/>
      </w:pPr>
      <w:rPr>
        <w:rFonts w:ascii="Danske Headline" w:eastAsiaTheme="minorHAnsi" w:hAnsi="Danske Headlin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6CD6"/>
    <w:multiLevelType w:val="hybridMultilevel"/>
    <w:tmpl w:val="82267F08"/>
    <w:lvl w:ilvl="0" w:tplc="2540720A">
      <w:numFmt w:val="bullet"/>
      <w:lvlText w:val="-"/>
      <w:lvlJc w:val="left"/>
      <w:pPr>
        <w:ind w:left="720" w:hanging="360"/>
      </w:pPr>
      <w:rPr>
        <w:rFonts w:ascii="Danske Headline" w:eastAsiaTheme="minorHAnsi" w:hAnsi="Danske Headlin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00E0"/>
    <w:multiLevelType w:val="hybridMultilevel"/>
    <w:tmpl w:val="B0DA2574"/>
    <w:lvl w:ilvl="0" w:tplc="8152BE0E">
      <w:numFmt w:val="bullet"/>
      <w:lvlText w:val="-"/>
      <w:lvlJc w:val="left"/>
      <w:pPr>
        <w:ind w:left="720" w:hanging="360"/>
      </w:pPr>
      <w:rPr>
        <w:rFonts w:ascii="Danske Headline" w:eastAsiaTheme="minorHAnsi" w:hAnsi="Danske Headlin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B0B68"/>
    <w:multiLevelType w:val="hybridMultilevel"/>
    <w:tmpl w:val="CF64D3EC"/>
    <w:lvl w:ilvl="0" w:tplc="0B9846A0">
      <w:numFmt w:val="bullet"/>
      <w:lvlText w:val="-"/>
      <w:lvlJc w:val="left"/>
      <w:pPr>
        <w:ind w:left="720" w:hanging="360"/>
      </w:pPr>
      <w:rPr>
        <w:rFonts w:ascii="Danske Headline" w:eastAsiaTheme="minorHAnsi" w:hAnsi="Danske Headlin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7067D"/>
    <w:multiLevelType w:val="hybridMultilevel"/>
    <w:tmpl w:val="A1C21B36"/>
    <w:lvl w:ilvl="0" w:tplc="3EC812E0">
      <w:numFmt w:val="bullet"/>
      <w:lvlText w:val="-"/>
      <w:lvlJc w:val="left"/>
      <w:pPr>
        <w:ind w:left="720" w:hanging="360"/>
      </w:pPr>
      <w:rPr>
        <w:rFonts w:ascii="Danske Headline" w:eastAsiaTheme="minorHAnsi" w:hAnsi="Danske Headlin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67DB"/>
    <w:rsid w:val="0000166F"/>
    <w:rsid w:val="00022983"/>
    <w:rsid w:val="00053995"/>
    <w:rsid w:val="000A2E4D"/>
    <w:rsid w:val="000B0E5E"/>
    <w:rsid w:val="000C2E41"/>
    <w:rsid w:val="00111B11"/>
    <w:rsid w:val="00121A5F"/>
    <w:rsid w:val="00137385"/>
    <w:rsid w:val="00150FAC"/>
    <w:rsid w:val="001579E7"/>
    <w:rsid w:val="00165356"/>
    <w:rsid w:val="00175A95"/>
    <w:rsid w:val="00191E11"/>
    <w:rsid w:val="001A0D70"/>
    <w:rsid w:val="001A460A"/>
    <w:rsid w:val="001B16E3"/>
    <w:rsid w:val="001B1CB0"/>
    <w:rsid w:val="001D2FF2"/>
    <w:rsid w:val="002252AD"/>
    <w:rsid w:val="00245046"/>
    <w:rsid w:val="00245275"/>
    <w:rsid w:val="00265B7B"/>
    <w:rsid w:val="00271EFF"/>
    <w:rsid w:val="00277289"/>
    <w:rsid w:val="00284ECD"/>
    <w:rsid w:val="002A298F"/>
    <w:rsid w:val="002C4FB6"/>
    <w:rsid w:val="002C6118"/>
    <w:rsid w:val="002D6D05"/>
    <w:rsid w:val="002E0FF5"/>
    <w:rsid w:val="002F2340"/>
    <w:rsid w:val="0030591D"/>
    <w:rsid w:val="0031783F"/>
    <w:rsid w:val="003210D1"/>
    <w:rsid w:val="0032149F"/>
    <w:rsid w:val="00352A8E"/>
    <w:rsid w:val="003667B7"/>
    <w:rsid w:val="00370704"/>
    <w:rsid w:val="00393769"/>
    <w:rsid w:val="003950AD"/>
    <w:rsid w:val="003D4F21"/>
    <w:rsid w:val="003E586E"/>
    <w:rsid w:val="003F7F4D"/>
    <w:rsid w:val="00406070"/>
    <w:rsid w:val="00421DE3"/>
    <w:rsid w:val="00444C04"/>
    <w:rsid w:val="00457916"/>
    <w:rsid w:val="00470528"/>
    <w:rsid w:val="00473EBB"/>
    <w:rsid w:val="004B7263"/>
    <w:rsid w:val="004E44C2"/>
    <w:rsid w:val="004E6EE6"/>
    <w:rsid w:val="004F5764"/>
    <w:rsid w:val="005359B2"/>
    <w:rsid w:val="00541B65"/>
    <w:rsid w:val="005421FB"/>
    <w:rsid w:val="00545978"/>
    <w:rsid w:val="005476B7"/>
    <w:rsid w:val="00547C51"/>
    <w:rsid w:val="0055228E"/>
    <w:rsid w:val="00594C5D"/>
    <w:rsid w:val="005A1694"/>
    <w:rsid w:val="005A33BB"/>
    <w:rsid w:val="005C2137"/>
    <w:rsid w:val="005D4CC9"/>
    <w:rsid w:val="005E2E59"/>
    <w:rsid w:val="005F7A1E"/>
    <w:rsid w:val="00615F5C"/>
    <w:rsid w:val="0062592A"/>
    <w:rsid w:val="00633FC7"/>
    <w:rsid w:val="00640C42"/>
    <w:rsid w:val="00651B46"/>
    <w:rsid w:val="00660728"/>
    <w:rsid w:val="00686714"/>
    <w:rsid w:val="006937D5"/>
    <w:rsid w:val="006A00E4"/>
    <w:rsid w:val="006B18A5"/>
    <w:rsid w:val="006C1F07"/>
    <w:rsid w:val="006C68AF"/>
    <w:rsid w:val="006E1166"/>
    <w:rsid w:val="006E7FB6"/>
    <w:rsid w:val="006F3123"/>
    <w:rsid w:val="00707AE8"/>
    <w:rsid w:val="007119FA"/>
    <w:rsid w:val="00716106"/>
    <w:rsid w:val="00723107"/>
    <w:rsid w:val="0072375C"/>
    <w:rsid w:val="007264E7"/>
    <w:rsid w:val="00731D89"/>
    <w:rsid w:val="00732412"/>
    <w:rsid w:val="007654EF"/>
    <w:rsid w:val="00791A00"/>
    <w:rsid w:val="00793D8C"/>
    <w:rsid w:val="00797564"/>
    <w:rsid w:val="007A6083"/>
    <w:rsid w:val="007C67DB"/>
    <w:rsid w:val="007D170B"/>
    <w:rsid w:val="007F1C30"/>
    <w:rsid w:val="007F3E6E"/>
    <w:rsid w:val="00813DA8"/>
    <w:rsid w:val="00831784"/>
    <w:rsid w:val="00835647"/>
    <w:rsid w:val="0085336A"/>
    <w:rsid w:val="0085341E"/>
    <w:rsid w:val="00861CBC"/>
    <w:rsid w:val="008621B4"/>
    <w:rsid w:val="00863A54"/>
    <w:rsid w:val="008B284C"/>
    <w:rsid w:val="008B3383"/>
    <w:rsid w:val="008F56CE"/>
    <w:rsid w:val="008F70C3"/>
    <w:rsid w:val="00902C25"/>
    <w:rsid w:val="00906C97"/>
    <w:rsid w:val="00934C9A"/>
    <w:rsid w:val="0096169E"/>
    <w:rsid w:val="00964007"/>
    <w:rsid w:val="009663A5"/>
    <w:rsid w:val="00982F60"/>
    <w:rsid w:val="009C3D17"/>
    <w:rsid w:val="009D67BC"/>
    <w:rsid w:val="009F18ED"/>
    <w:rsid w:val="00A0783F"/>
    <w:rsid w:val="00A159E4"/>
    <w:rsid w:val="00A32B57"/>
    <w:rsid w:val="00A350DD"/>
    <w:rsid w:val="00A40755"/>
    <w:rsid w:val="00A769D9"/>
    <w:rsid w:val="00A77DF7"/>
    <w:rsid w:val="00A818F9"/>
    <w:rsid w:val="00A82333"/>
    <w:rsid w:val="00A95AF6"/>
    <w:rsid w:val="00AA17F2"/>
    <w:rsid w:val="00AB026B"/>
    <w:rsid w:val="00AB2A60"/>
    <w:rsid w:val="00AB2CF0"/>
    <w:rsid w:val="00AC3CFC"/>
    <w:rsid w:val="00AC66FF"/>
    <w:rsid w:val="00AD58E8"/>
    <w:rsid w:val="00B321C5"/>
    <w:rsid w:val="00B45FCB"/>
    <w:rsid w:val="00B80F3D"/>
    <w:rsid w:val="00BA2352"/>
    <w:rsid w:val="00BA2CEE"/>
    <w:rsid w:val="00BA7D71"/>
    <w:rsid w:val="00BB0769"/>
    <w:rsid w:val="00BB3C41"/>
    <w:rsid w:val="00BB7DE1"/>
    <w:rsid w:val="00BF7081"/>
    <w:rsid w:val="00BF7CC9"/>
    <w:rsid w:val="00C01D5A"/>
    <w:rsid w:val="00C02018"/>
    <w:rsid w:val="00C1507D"/>
    <w:rsid w:val="00C35E76"/>
    <w:rsid w:val="00C4132B"/>
    <w:rsid w:val="00C44643"/>
    <w:rsid w:val="00C47AD0"/>
    <w:rsid w:val="00C55048"/>
    <w:rsid w:val="00C63D57"/>
    <w:rsid w:val="00C761C5"/>
    <w:rsid w:val="00CA1FBF"/>
    <w:rsid w:val="00CA2BB8"/>
    <w:rsid w:val="00CA45C6"/>
    <w:rsid w:val="00CB680A"/>
    <w:rsid w:val="00CC16A9"/>
    <w:rsid w:val="00CC2BE3"/>
    <w:rsid w:val="00CF27BB"/>
    <w:rsid w:val="00CF3313"/>
    <w:rsid w:val="00D03F2D"/>
    <w:rsid w:val="00D06931"/>
    <w:rsid w:val="00D36D0B"/>
    <w:rsid w:val="00D47224"/>
    <w:rsid w:val="00D759FD"/>
    <w:rsid w:val="00DA0A0C"/>
    <w:rsid w:val="00DA7388"/>
    <w:rsid w:val="00DB67D0"/>
    <w:rsid w:val="00DC6F2F"/>
    <w:rsid w:val="00DC7A81"/>
    <w:rsid w:val="00DD58DD"/>
    <w:rsid w:val="00E02377"/>
    <w:rsid w:val="00E12778"/>
    <w:rsid w:val="00E13C8E"/>
    <w:rsid w:val="00E14C23"/>
    <w:rsid w:val="00E15CF9"/>
    <w:rsid w:val="00E31898"/>
    <w:rsid w:val="00E470E2"/>
    <w:rsid w:val="00E8775A"/>
    <w:rsid w:val="00EA34B8"/>
    <w:rsid w:val="00EB1D18"/>
    <w:rsid w:val="00EB4701"/>
    <w:rsid w:val="00EE3FAF"/>
    <w:rsid w:val="00EF06E1"/>
    <w:rsid w:val="00F42B27"/>
    <w:rsid w:val="00F44968"/>
    <w:rsid w:val="00F8411F"/>
    <w:rsid w:val="00FD7E9F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83"/>
  </w:style>
  <w:style w:type="paragraph" w:styleId="Footer">
    <w:name w:val="footer"/>
    <w:basedOn w:val="Normal"/>
    <w:link w:val="FooterChar"/>
    <w:uiPriority w:val="99"/>
    <w:unhideWhenUsed/>
    <w:rsid w:val="008B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3"/>
  </w:style>
  <w:style w:type="character" w:styleId="Hyperlink">
    <w:name w:val="Hyperlink"/>
    <w:basedOn w:val="DefaultParagraphFont"/>
    <w:uiPriority w:val="99"/>
    <w:unhideWhenUsed/>
    <w:rsid w:val="004579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ger@danskebank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landsbrygge@danskebank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30C5-EBCE-459A-9675-F0B5DFAF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257</dc:creator>
  <cp:lastModifiedBy>b73879</cp:lastModifiedBy>
  <cp:revision>6</cp:revision>
  <cp:lastPrinted>2014-04-10T12:25:00Z</cp:lastPrinted>
  <dcterms:created xsi:type="dcterms:W3CDTF">2014-09-08T10:34:00Z</dcterms:created>
  <dcterms:modified xsi:type="dcterms:W3CDTF">2014-09-08T13:59:00Z</dcterms:modified>
</cp:coreProperties>
</file>